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2D" w:rsidRPr="00C053EB" w:rsidRDefault="0063542D" w:rsidP="0063542D">
      <w:pPr>
        <w:pStyle w:val="Puesto"/>
        <w:rPr>
          <w:rFonts w:ascii="Arial" w:hAnsi="Arial" w:cs="Arial"/>
          <w:sz w:val="22"/>
          <w:szCs w:val="22"/>
        </w:rPr>
      </w:pPr>
      <w:r w:rsidRPr="00C053EB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ÓN - COLCIENCIAS -</w:t>
      </w:r>
    </w:p>
    <w:p w:rsidR="0063542D" w:rsidRPr="00C053EB" w:rsidRDefault="0063542D" w:rsidP="0063542D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63542D" w:rsidRPr="00C053EB" w:rsidRDefault="0063542D" w:rsidP="0063542D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color w:val="FFFFFF"/>
          <w:sz w:val="22"/>
          <w:szCs w:val="22"/>
        </w:rPr>
        <w:t xml:space="preserve">CONVOCATORIA PARA APOYAR EL ALISTAMIENTO Y LA PRESENTACIÓN DE SOLICTUDES DE PATENTE POR LAS VÍAS NACIONAL (OFICINA NACIONAL) E INTERNACIONAL (PCT) RELACIONADAS CON LAS TECNOLOGÍAS DE LA INFORMACIÓN Y LAS COMUNICACIONES – TIC.  </w:t>
      </w:r>
    </w:p>
    <w:p w:rsidR="0063542D" w:rsidRPr="00C053EB" w:rsidRDefault="0063542D" w:rsidP="0063542D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B714CF" w:rsidRDefault="007C75E9">
      <w:pPr>
        <w:pStyle w:val="Puesto"/>
        <w:shd w:val="clear" w:color="auto" w:fill="FFFFFF"/>
        <w:rPr>
          <w:rFonts w:ascii="Arial" w:hAnsi="Arial" w:cs="Arial"/>
          <w:sz w:val="22"/>
          <w:szCs w:val="22"/>
        </w:rPr>
      </w:pPr>
      <w:r w:rsidRPr="00DA52E7">
        <w:rPr>
          <w:rFonts w:ascii="Arial" w:hAnsi="Arial" w:cs="Arial"/>
          <w:sz w:val="22"/>
          <w:szCs w:val="22"/>
        </w:rPr>
        <w:t>ANEXO</w:t>
      </w:r>
      <w:r w:rsidR="00282CB3" w:rsidRPr="00DA52E7">
        <w:rPr>
          <w:rFonts w:ascii="Arial" w:hAnsi="Arial" w:cs="Arial"/>
          <w:sz w:val="22"/>
          <w:szCs w:val="22"/>
        </w:rPr>
        <w:t xml:space="preserve"> 2</w:t>
      </w:r>
      <w:r w:rsidR="0063542D">
        <w:rPr>
          <w:rFonts w:ascii="Arial" w:hAnsi="Arial" w:cs="Arial"/>
          <w:sz w:val="22"/>
          <w:szCs w:val="22"/>
        </w:rPr>
        <w:t xml:space="preserve"> - </w:t>
      </w:r>
      <w:r w:rsidR="00B714CF" w:rsidRPr="00DA52E7">
        <w:rPr>
          <w:rFonts w:ascii="Arial" w:hAnsi="Arial" w:cs="Arial"/>
          <w:sz w:val="22"/>
          <w:szCs w:val="22"/>
        </w:rPr>
        <w:t>CONTRATO DE CESIÓN DE DERECHOS</w:t>
      </w:r>
    </w:p>
    <w:p w:rsidR="0063542D" w:rsidRPr="0063542D" w:rsidRDefault="0063542D" w:rsidP="0063542D">
      <w:pPr>
        <w:pStyle w:val="Subttulo"/>
        <w:rPr>
          <w:lang w:val="es-MX"/>
        </w:rPr>
      </w:pPr>
    </w:p>
    <w:p w:rsidR="00B714CF" w:rsidRPr="00DA52E7" w:rsidRDefault="00B714C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520E8" w:rsidRPr="00DA52E7" w:rsidRDefault="00B714CF" w:rsidP="00F9692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A52E7">
        <w:rPr>
          <w:rFonts w:ascii="Arial" w:hAnsi="Arial" w:cs="Arial"/>
          <w:sz w:val="22"/>
          <w:szCs w:val="22"/>
          <w:lang w:val="es-MX"/>
        </w:rPr>
        <w:t xml:space="preserve">Entre los suscritos, a saber, por una parte </w:t>
      </w:r>
      <w:r w:rsidR="007C75E9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(nombre)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,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mayor de edad y vecino de </w:t>
      </w:r>
      <w:r w:rsidR="007C75E9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 xml:space="preserve">ciudad 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(</w:t>
      </w:r>
      <w:r w:rsidR="007C75E9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departamento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),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identificado con cédula de ciudadanía 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 xml:space="preserve">No. </w:t>
      </w:r>
      <w:r w:rsidR="007C75E9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#####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 xml:space="preserve"> 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expedida en </w:t>
      </w:r>
      <w:r w:rsidR="007C75E9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ciudad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,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quien en calidad de </w:t>
      </w:r>
      <w:r w:rsidR="007C75E9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Cargo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, actúa en nombre y representación legal de </w:t>
      </w:r>
      <w:r w:rsidR="007C75E9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NOMBRE</w:t>
      </w:r>
      <w:r w:rsidR="007C75E9" w:rsidRPr="00DA52E7">
        <w:rPr>
          <w:rFonts w:ascii="Arial" w:hAnsi="Arial" w:cs="Arial"/>
          <w:sz w:val="22"/>
          <w:szCs w:val="22"/>
          <w:highlight w:val="yellow"/>
          <w:lang w:val="es-MX"/>
        </w:rPr>
        <w:t xml:space="preserve"> </w:t>
      </w:r>
      <w:r w:rsidR="007C75E9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ENTIDAD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quien en adelante y para </w:t>
      </w:r>
      <w:r w:rsidR="00360A12" w:rsidRPr="00DA52E7">
        <w:rPr>
          <w:rFonts w:ascii="Arial" w:hAnsi="Arial" w:cs="Arial"/>
          <w:sz w:val="22"/>
          <w:szCs w:val="22"/>
          <w:lang w:val="es-MX"/>
        </w:rPr>
        <w:t>todos los efectos se denominará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</w:t>
      </w:r>
      <w:r w:rsidR="00DD1740" w:rsidRPr="00DA52E7">
        <w:rPr>
          <w:rFonts w:ascii="Arial" w:hAnsi="Arial" w:cs="Arial"/>
          <w:sz w:val="22"/>
          <w:szCs w:val="22"/>
          <w:lang w:val="es-MX"/>
        </w:rPr>
        <w:t>e</w:t>
      </w:r>
      <w:r w:rsidRPr="00DA52E7">
        <w:rPr>
          <w:rFonts w:ascii="Arial" w:hAnsi="Arial" w:cs="Arial"/>
          <w:sz w:val="22"/>
          <w:szCs w:val="22"/>
          <w:lang w:val="es-MX"/>
        </w:rPr>
        <w:t>l</w:t>
      </w:r>
      <w:r w:rsidR="00DD1740" w:rsidRPr="00DA52E7">
        <w:rPr>
          <w:rFonts w:ascii="Arial" w:hAnsi="Arial" w:cs="Arial"/>
          <w:sz w:val="22"/>
          <w:szCs w:val="22"/>
          <w:lang w:val="es-MX"/>
        </w:rPr>
        <w:t xml:space="preserve"> CESIONARIO</w:t>
      </w:r>
      <w:r w:rsidRPr="00DA52E7">
        <w:rPr>
          <w:rFonts w:ascii="Arial" w:hAnsi="Arial" w:cs="Arial"/>
          <w:sz w:val="22"/>
          <w:szCs w:val="22"/>
          <w:lang w:val="es-MX"/>
        </w:rPr>
        <w:t>, por una parte, y por la otra</w:t>
      </w:r>
      <w:r w:rsidR="00F96928" w:rsidRPr="00DA52E7">
        <w:rPr>
          <w:rFonts w:ascii="Arial" w:hAnsi="Arial" w:cs="Arial"/>
          <w:sz w:val="22"/>
          <w:szCs w:val="22"/>
          <w:lang w:val="es-MX"/>
        </w:rPr>
        <w:t xml:space="preserve">  </w:t>
      </w:r>
      <w:r w:rsidR="007C75E9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NOMBRE INVENTORES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, mayores de edad y </w:t>
      </w:r>
      <w:r w:rsidR="002B709E" w:rsidRPr="00DA52E7">
        <w:rPr>
          <w:rFonts w:ascii="Arial" w:hAnsi="Arial" w:cs="Arial"/>
          <w:sz w:val="22"/>
          <w:szCs w:val="22"/>
          <w:lang w:val="es-MX"/>
        </w:rPr>
        <w:t xml:space="preserve">domiciliados en </w:t>
      </w:r>
      <w:r w:rsidR="007C75E9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ciudad (departamento)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,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identificados como aparece al pie de sus firmas, quienes son los inventores del</w:t>
      </w:r>
      <w:r w:rsidR="002B709E" w:rsidRPr="00DA52E7">
        <w:rPr>
          <w:rFonts w:ascii="Arial" w:hAnsi="Arial" w:cs="Arial"/>
          <w:sz w:val="22"/>
          <w:szCs w:val="22"/>
          <w:lang w:val="es-MX"/>
        </w:rPr>
        <w:t xml:space="preserve"> </w:t>
      </w:r>
      <w:r w:rsidR="007C75E9" w:rsidRPr="00DA52E7">
        <w:rPr>
          <w:rFonts w:ascii="Arial" w:hAnsi="Arial" w:cs="Arial"/>
          <w:sz w:val="22"/>
          <w:szCs w:val="22"/>
          <w:lang w:val="es-MX"/>
        </w:rPr>
        <w:t>invento denominado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“</w:t>
      </w:r>
      <w:r w:rsidR="007C75E9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NOMBRE INVENTO</w:t>
      </w:r>
      <w:r w:rsidR="00EA7677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”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y que en adelante se denominarán los CEDENTES, hemos acordado celebrar el presente Contrato de Cesión </w:t>
      </w:r>
      <w:r w:rsidR="00DD1740" w:rsidRPr="00DA52E7">
        <w:rPr>
          <w:rFonts w:ascii="Arial" w:hAnsi="Arial" w:cs="Arial"/>
          <w:sz w:val="22"/>
          <w:szCs w:val="22"/>
          <w:lang w:val="es-MX"/>
        </w:rPr>
        <w:t>tota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l de Derechos Patrimoniales que se regirá por la Decisión Andina 486 de 2000, Acuerdo 023/03 C.S. y demás disposiciones Nacionales y Supranacionales que regulan la materia y en especial por las siguientes cláusulas.  </w:t>
      </w:r>
      <w:r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PRIMERA.</w:t>
      </w:r>
      <w:r w:rsidR="006636A3"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-</w:t>
      </w:r>
      <w:r w:rsidRPr="00DA52E7">
        <w:rPr>
          <w:rFonts w:ascii="Arial" w:hAnsi="Arial" w:cs="Arial"/>
          <w:b/>
          <w:bCs/>
          <w:sz w:val="22"/>
          <w:szCs w:val="22"/>
          <w:lang w:val="es-MX"/>
        </w:rPr>
        <w:t xml:space="preserve"> Objeto.- 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Los CEDENTES manifiestan que 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de manera voluntaria y gratuita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realizan la cesión </w:t>
      </w:r>
      <w:r w:rsidR="00DD1740" w:rsidRPr="00DA52E7">
        <w:rPr>
          <w:rFonts w:ascii="Arial" w:hAnsi="Arial" w:cs="Arial"/>
          <w:sz w:val="22"/>
          <w:szCs w:val="22"/>
          <w:lang w:val="es-MX"/>
        </w:rPr>
        <w:t>tot</w:t>
      </w:r>
      <w:r w:rsidR="002B709E" w:rsidRPr="00DA52E7">
        <w:rPr>
          <w:rFonts w:ascii="Arial" w:hAnsi="Arial" w:cs="Arial"/>
          <w:sz w:val="22"/>
          <w:szCs w:val="22"/>
          <w:lang w:val="es-MX"/>
        </w:rPr>
        <w:t>al a favor del CESIONARIO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de los derechos patrimoniales que a ellos les corresponden del desarrollo denominado</w:t>
      </w:r>
      <w:r w:rsidR="00730A98" w:rsidRPr="00DA52E7">
        <w:rPr>
          <w:rFonts w:ascii="Arial" w:hAnsi="Arial" w:cs="Arial"/>
          <w:sz w:val="22"/>
          <w:szCs w:val="22"/>
          <w:lang w:val="es-MX"/>
        </w:rPr>
        <w:t xml:space="preserve"> </w:t>
      </w:r>
      <w:r w:rsidR="00EA7677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“</w:t>
      </w:r>
      <w:r w:rsidR="007C75E9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NOMBRE DE LA INVENCIÓN</w:t>
      </w:r>
      <w:r w:rsidR="00EA7677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”</w:t>
      </w:r>
      <w:r w:rsidR="00E42F21" w:rsidRPr="00DA52E7">
        <w:rPr>
          <w:rFonts w:ascii="Arial" w:hAnsi="Arial" w:cs="Arial"/>
          <w:b/>
          <w:sz w:val="22"/>
          <w:szCs w:val="22"/>
        </w:rPr>
        <w:t xml:space="preserve"> </w:t>
      </w:r>
      <w:r w:rsidRPr="00DA52E7">
        <w:rPr>
          <w:rFonts w:ascii="Arial" w:hAnsi="Arial" w:cs="Arial"/>
          <w:iCs/>
          <w:sz w:val="22"/>
          <w:szCs w:val="22"/>
        </w:rPr>
        <w:t xml:space="preserve">sobre el cual se </w:t>
      </w:r>
      <w:r w:rsidR="007C75E9" w:rsidRPr="00DA52E7">
        <w:rPr>
          <w:rFonts w:ascii="Arial" w:hAnsi="Arial" w:cs="Arial"/>
          <w:iCs/>
          <w:sz w:val="22"/>
          <w:szCs w:val="22"/>
        </w:rPr>
        <w:t>podrá iniciar</w:t>
      </w:r>
      <w:r w:rsidRPr="00DA52E7">
        <w:rPr>
          <w:rFonts w:ascii="Arial" w:hAnsi="Arial" w:cs="Arial"/>
          <w:iCs/>
          <w:sz w:val="22"/>
          <w:szCs w:val="22"/>
        </w:rPr>
        <w:t xml:space="preserve"> el trámite correspondiente a la solicitud de obtención de patente de invención ante la Superintendencia de Industria y Comercio</w:t>
      </w:r>
      <w:r w:rsidR="007C75E9" w:rsidRPr="00DA52E7">
        <w:rPr>
          <w:rFonts w:ascii="Arial" w:hAnsi="Arial" w:cs="Arial"/>
          <w:iCs/>
          <w:sz w:val="22"/>
          <w:szCs w:val="22"/>
        </w:rPr>
        <w:t xml:space="preserve"> en Colombia y ante otras instancias que correspondan por fuera de Colombia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. </w:t>
      </w:r>
      <w:r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PARAGRAFO.-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Las partes convienen que esta cesión corresponde al </w:t>
      </w:r>
      <w:r w:rsidR="00DD1740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cien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 xml:space="preserve"> </w:t>
      </w:r>
      <w:r w:rsidR="00DD1740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por ciento (10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0%)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del total de los derechos patrimoniales derivados o que se deriven de la explotación comerc</w:t>
      </w:r>
      <w:r w:rsidR="002B709E" w:rsidRPr="00DA52E7">
        <w:rPr>
          <w:rFonts w:ascii="Arial" w:hAnsi="Arial" w:cs="Arial"/>
          <w:sz w:val="22"/>
          <w:szCs w:val="22"/>
          <w:lang w:val="es-MX"/>
        </w:rPr>
        <w:t>ial y económica de la invención</w:t>
      </w:r>
      <w:r w:rsidR="00730A98" w:rsidRPr="00DA52E7">
        <w:rPr>
          <w:rFonts w:ascii="Arial" w:hAnsi="Arial" w:cs="Arial"/>
          <w:sz w:val="22"/>
          <w:szCs w:val="22"/>
          <w:lang w:val="es-MX"/>
        </w:rPr>
        <w:t xml:space="preserve"> </w:t>
      </w:r>
      <w:r w:rsidR="00EA7677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“</w:t>
      </w:r>
      <w:r w:rsidR="007C75E9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NOMBRE DE LA INVENCIÓN</w:t>
      </w:r>
      <w:r w:rsidR="00EA7677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”</w:t>
      </w:r>
      <w:r w:rsidR="00EA7677" w:rsidRPr="00DA52E7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SEGUNDA.</w:t>
      </w:r>
      <w:r w:rsidR="006636A3"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-</w:t>
      </w:r>
      <w:r w:rsidRPr="00DA52E7">
        <w:rPr>
          <w:rFonts w:ascii="Arial" w:hAnsi="Arial" w:cs="Arial"/>
          <w:b/>
          <w:bCs/>
          <w:sz w:val="22"/>
          <w:szCs w:val="22"/>
          <w:lang w:val="es-MX"/>
        </w:rPr>
        <w:t xml:space="preserve"> Determinación y alcance del objeto.- 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Los derechos que a través de este contrato se ceden </w:t>
      </w:r>
      <w:r w:rsidR="00DD1740" w:rsidRPr="00DA52E7">
        <w:rPr>
          <w:rFonts w:ascii="Arial" w:hAnsi="Arial" w:cs="Arial"/>
          <w:sz w:val="22"/>
          <w:szCs w:val="22"/>
          <w:lang w:val="es-MX"/>
        </w:rPr>
        <w:t>i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ncluyen todos los derechos patrimoniales, es decir transformación, promoción, difusión, explotación comercial y divulgación de la invención, tanto en el campo Nacional como Internacional y son otorgados sin ninguna limitación en cuanto a territorio se refiere. Así mismo, esta cesión se da por todo el término de duración establecido en la legislación Nacional y Supranacional para los derechos de propiedad industrial que se obtengan a través del trámite de solicitud de patente de invención, bien sea solicitudes nacionales o por la vía </w:t>
      </w:r>
      <w:proofErr w:type="gramStart"/>
      <w:r w:rsidRPr="00DA52E7">
        <w:rPr>
          <w:rFonts w:ascii="Arial" w:hAnsi="Arial" w:cs="Arial"/>
          <w:sz w:val="22"/>
          <w:szCs w:val="22"/>
          <w:lang w:val="es-MX"/>
        </w:rPr>
        <w:t>del</w:t>
      </w:r>
      <w:proofErr w:type="gramEnd"/>
      <w:r w:rsidRPr="00DA52E7">
        <w:rPr>
          <w:rFonts w:ascii="Arial" w:hAnsi="Arial" w:cs="Arial"/>
          <w:sz w:val="22"/>
          <w:szCs w:val="22"/>
          <w:lang w:val="es-MX"/>
        </w:rPr>
        <w:t xml:space="preserve"> PCT, en el territorio Colombiano y en el extranjero. </w:t>
      </w:r>
      <w:r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TERCERA.</w:t>
      </w:r>
      <w:r w:rsidR="006636A3"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-</w:t>
      </w:r>
      <w:r w:rsidRPr="00DA52E7">
        <w:rPr>
          <w:rFonts w:ascii="Arial" w:hAnsi="Arial" w:cs="Arial"/>
          <w:b/>
          <w:bCs/>
          <w:sz w:val="22"/>
          <w:szCs w:val="22"/>
          <w:lang w:val="es-MX"/>
        </w:rPr>
        <w:t xml:space="preserve"> Derechos Morales.- 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La cesión de los derechos señalados en las </w:t>
      </w:r>
      <w:r w:rsidRPr="00DA52E7">
        <w:rPr>
          <w:rFonts w:ascii="Arial" w:hAnsi="Arial" w:cs="Arial"/>
          <w:sz w:val="22"/>
          <w:szCs w:val="22"/>
        </w:rPr>
        <w:t>cláusulas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anteriores, no implican la cesión de los derechos morales sobre el desarrollo denominado</w:t>
      </w:r>
      <w:r w:rsidRPr="00DA52E7">
        <w:rPr>
          <w:rFonts w:ascii="Arial" w:eastAsia="Arial Unicode MS" w:hAnsi="Arial" w:cs="Arial"/>
          <w:bCs/>
          <w:sz w:val="22"/>
          <w:szCs w:val="22"/>
          <w:lang w:val="es-CO" w:eastAsia="es-ES"/>
        </w:rPr>
        <w:t>:</w:t>
      </w:r>
      <w:r w:rsidR="002B709E" w:rsidRPr="00DA52E7">
        <w:rPr>
          <w:rFonts w:ascii="Arial" w:eastAsia="Arial Unicode MS" w:hAnsi="Arial" w:cs="Arial"/>
          <w:bCs/>
          <w:sz w:val="22"/>
          <w:szCs w:val="22"/>
          <w:lang w:val="es-CO" w:eastAsia="es-ES"/>
        </w:rPr>
        <w:t xml:space="preserve"> </w:t>
      </w:r>
      <w:r w:rsidR="006636A3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“</w:t>
      </w:r>
      <w:r w:rsidR="00596E2C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NOMBRE INVENCIÓN</w:t>
      </w:r>
      <w:r w:rsidR="006636A3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”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,</w:t>
      </w:r>
      <w:r w:rsidRPr="00DA52E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DA52E7">
        <w:rPr>
          <w:rFonts w:ascii="Arial" w:hAnsi="Arial" w:cs="Arial"/>
          <w:sz w:val="22"/>
          <w:szCs w:val="22"/>
        </w:rPr>
        <w:t>dado que estos derechos son irrenunciables, imprescriptibles, inembargables e inalienables, por tanto, los mencionados derechos seguirán radicados en cabeza  de los CEDENTES.</w:t>
      </w:r>
      <w:r w:rsidRPr="00DA52E7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CUARTA.</w:t>
      </w:r>
      <w:r w:rsidR="006636A3"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-</w:t>
      </w:r>
      <w:r w:rsidRPr="00DA52E7">
        <w:rPr>
          <w:rFonts w:ascii="Arial" w:hAnsi="Arial" w:cs="Arial"/>
          <w:b/>
          <w:bCs/>
          <w:sz w:val="22"/>
          <w:szCs w:val="22"/>
          <w:lang w:val="es-MX"/>
        </w:rPr>
        <w:t xml:space="preserve"> Elaboración y Responsabilidad.-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Los CEDENTES manifiestan que el desarrollo denominado: </w:t>
      </w:r>
      <w:r w:rsidR="006636A3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“</w:t>
      </w:r>
      <w:r w:rsidR="00596E2C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NOMBRE INVENCIÓN</w:t>
      </w:r>
      <w:r w:rsidR="006636A3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”</w:t>
      </w:r>
      <w:r w:rsidR="006636A3" w:rsidRPr="00DA52E7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DA52E7">
        <w:rPr>
          <w:rFonts w:ascii="Arial" w:hAnsi="Arial" w:cs="Arial"/>
          <w:sz w:val="22"/>
          <w:szCs w:val="22"/>
        </w:rPr>
        <w:t>objeto del presente contrato, es original</w:t>
      </w:r>
      <w:r w:rsidR="00596E2C" w:rsidRPr="00DA52E7">
        <w:rPr>
          <w:rFonts w:ascii="Arial" w:hAnsi="Arial" w:cs="Arial"/>
          <w:sz w:val="22"/>
          <w:szCs w:val="22"/>
        </w:rPr>
        <w:t>,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que son sus inventores exclusivos y fue desarrollado sin violar o usurpar derechos de </w:t>
      </w:r>
      <w:r w:rsidR="00004F7E" w:rsidRPr="00DA52E7">
        <w:rPr>
          <w:rFonts w:ascii="Arial" w:hAnsi="Arial" w:cs="Arial"/>
          <w:sz w:val="22"/>
          <w:szCs w:val="22"/>
          <w:lang w:val="es-MX"/>
        </w:rPr>
        <w:t>propiedad intelectual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de terceros, por tanto el desarrollo es de su exclusiva autoría y </w:t>
      </w:r>
      <w:r w:rsidRPr="00DA52E7">
        <w:rPr>
          <w:rFonts w:ascii="Arial" w:hAnsi="Arial" w:cs="Arial"/>
          <w:sz w:val="22"/>
          <w:szCs w:val="22"/>
          <w:lang w:val="es-MX"/>
        </w:rPr>
        <w:lastRenderedPageBreak/>
        <w:t xml:space="preserve">detentan la titularidad del mismo, la cual ceden en virtud del presente contrato, </w:t>
      </w:r>
      <w:r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PARÀGRAFO.-</w:t>
      </w:r>
      <w:r w:rsidRPr="00DA52E7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En caso de presentarse cualquier tipo de reclamación o acción por parte de un tercero en  cuanto a los derechos de </w:t>
      </w:r>
      <w:r w:rsidR="00DD1740" w:rsidRPr="00DA52E7">
        <w:rPr>
          <w:rFonts w:ascii="Arial" w:hAnsi="Arial" w:cs="Arial"/>
          <w:sz w:val="22"/>
          <w:szCs w:val="22"/>
          <w:lang w:val="es-MX"/>
        </w:rPr>
        <w:t>propiedad industrial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sobre el desarrollo denominado</w:t>
      </w:r>
      <w:r w:rsidR="00730A98" w:rsidRPr="00DA52E7">
        <w:rPr>
          <w:rFonts w:ascii="Arial" w:hAnsi="Arial" w:cs="Arial"/>
          <w:sz w:val="22"/>
          <w:szCs w:val="22"/>
          <w:lang w:val="es-MX"/>
        </w:rPr>
        <w:t xml:space="preserve"> </w:t>
      </w:r>
      <w:r w:rsidR="006636A3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“</w:t>
      </w:r>
      <w:r w:rsidR="00596E2C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NOMBRE INVENCIÓN</w:t>
      </w:r>
      <w:r w:rsidR="006636A3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”</w:t>
      </w:r>
      <w:r w:rsidR="006636A3" w:rsidRPr="00DA52E7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E42F21" w:rsidRPr="00DA52E7">
        <w:rPr>
          <w:rFonts w:ascii="Arial" w:hAnsi="Arial" w:cs="Arial"/>
          <w:b/>
          <w:sz w:val="22"/>
          <w:szCs w:val="22"/>
        </w:rPr>
        <w:t xml:space="preserve"> </w:t>
      </w:r>
      <w:r w:rsidRPr="00DA52E7">
        <w:rPr>
          <w:rFonts w:ascii="Arial" w:hAnsi="Arial" w:cs="Arial"/>
          <w:sz w:val="22"/>
          <w:szCs w:val="22"/>
        </w:rPr>
        <w:t xml:space="preserve">los CEDENTES  asumirán toda la responsabilidad y saldrán en defensa de los derechos aquí cedidos. Por tanto, para todos los efectos </w:t>
      </w:r>
      <w:r w:rsidR="00DD1740" w:rsidRPr="00DA52E7">
        <w:rPr>
          <w:rFonts w:ascii="Arial" w:hAnsi="Arial" w:cs="Arial"/>
          <w:sz w:val="22"/>
          <w:szCs w:val="22"/>
        </w:rPr>
        <w:t>del presente acuerdo el</w:t>
      </w:r>
      <w:r w:rsidRPr="00DA52E7">
        <w:rPr>
          <w:rFonts w:ascii="Arial" w:hAnsi="Arial" w:cs="Arial"/>
          <w:sz w:val="22"/>
          <w:szCs w:val="22"/>
        </w:rPr>
        <w:t xml:space="preserve"> CESIONARIO actúa</w:t>
      </w:r>
      <w:r w:rsidR="00DD1740" w:rsidRPr="00DA52E7">
        <w:rPr>
          <w:rFonts w:ascii="Arial" w:hAnsi="Arial" w:cs="Arial"/>
          <w:sz w:val="22"/>
          <w:szCs w:val="22"/>
        </w:rPr>
        <w:t xml:space="preserve"> como tercero</w:t>
      </w:r>
      <w:r w:rsidRPr="00DA52E7">
        <w:rPr>
          <w:rFonts w:ascii="Arial" w:hAnsi="Arial" w:cs="Arial"/>
          <w:sz w:val="22"/>
          <w:szCs w:val="22"/>
        </w:rPr>
        <w:t xml:space="preserve"> de buena fe, 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no existiendo impedimento de cualquier naturaleza para la concesión de los derechos previstos en este contrato, respondiendo así por cualquier acción de reivindicación, plagio u otra clase de reclamación que al respecto pudiera sobrevenir.  </w:t>
      </w:r>
      <w:r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QUINTA.</w:t>
      </w:r>
      <w:r w:rsidR="00396BDC"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-</w:t>
      </w:r>
      <w:r w:rsidRPr="00DA52E7">
        <w:rPr>
          <w:rFonts w:ascii="Arial" w:hAnsi="Arial" w:cs="Arial"/>
          <w:b/>
          <w:bCs/>
          <w:sz w:val="22"/>
          <w:szCs w:val="22"/>
          <w:lang w:val="es-MX"/>
        </w:rPr>
        <w:t xml:space="preserve"> Autorizaciones.-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</w:t>
      </w:r>
      <w:r w:rsidR="00DD1740" w:rsidRPr="00DA52E7">
        <w:rPr>
          <w:rFonts w:ascii="Arial" w:hAnsi="Arial" w:cs="Arial"/>
          <w:sz w:val="22"/>
          <w:szCs w:val="22"/>
          <w:lang w:val="es-MX"/>
        </w:rPr>
        <w:t>E</w:t>
      </w:r>
      <w:r w:rsidRPr="00DA52E7">
        <w:rPr>
          <w:rFonts w:ascii="Arial" w:hAnsi="Arial" w:cs="Arial"/>
          <w:sz w:val="22"/>
          <w:szCs w:val="22"/>
          <w:lang w:val="es-MX"/>
        </w:rPr>
        <w:t>L CESIONARIO</w:t>
      </w:r>
      <w:r w:rsidR="00DD1740" w:rsidRPr="00DA52E7">
        <w:rPr>
          <w:rFonts w:ascii="Arial" w:hAnsi="Arial" w:cs="Arial"/>
          <w:sz w:val="22"/>
          <w:szCs w:val="22"/>
          <w:lang w:val="es-MX"/>
        </w:rPr>
        <w:t xml:space="preserve"> se encuentra facultado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para solicitar la protección de patente de invención en Colombia o en el exterior con las formalidades legales respectivas. </w:t>
      </w:r>
      <w:r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SEXTA.</w:t>
      </w:r>
      <w:r w:rsidR="00396BDC"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-</w:t>
      </w:r>
      <w:r w:rsidRPr="00DA52E7">
        <w:rPr>
          <w:rFonts w:ascii="Arial" w:hAnsi="Arial" w:cs="Arial"/>
          <w:b/>
          <w:bCs/>
          <w:sz w:val="22"/>
          <w:szCs w:val="22"/>
          <w:lang w:val="es-MX"/>
        </w:rPr>
        <w:t xml:space="preserve"> Obligaciones de las Partes.- 1</w:t>
      </w:r>
      <w:r w:rsidR="002B709E" w:rsidRPr="00DA52E7">
        <w:rPr>
          <w:rFonts w:ascii="Arial" w:hAnsi="Arial" w:cs="Arial"/>
          <w:sz w:val="22"/>
          <w:szCs w:val="22"/>
          <w:lang w:val="es-MX"/>
        </w:rPr>
        <w:t>. Del CESIONARIO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: </w:t>
      </w:r>
      <w:r w:rsidRPr="00DA52E7">
        <w:rPr>
          <w:rFonts w:ascii="Arial" w:hAnsi="Arial" w:cs="Arial"/>
          <w:b/>
          <w:bCs/>
          <w:sz w:val="22"/>
          <w:szCs w:val="22"/>
          <w:lang w:val="es-MX"/>
        </w:rPr>
        <w:t>a)</w:t>
      </w:r>
      <w:r w:rsidR="002B709E" w:rsidRPr="00DA52E7">
        <w:rPr>
          <w:rFonts w:ascii="Arial" w:hAnsi="Arial" w:cs="Arial"/>
          <w:sz w:val="22"/>
          <w:szCs w:val="22"/>
          <w:lang w:val="es-MX"/>
        </w:rPr>
        <w:t xml:space="preserve"> Mantener informados a los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CEDENTES respecto a los tramites de solicitud y obtención de patentes de invención y de las negociaciones o cualquier clase de relación contractual que implique la obtención de utilidad económica sobre el objeto </w:t>
      </w:r>
      <w:r w:rsidR="00396BDC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“</w:t>
      </w:r>
      <w:r w:rsidR="00596E2C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NOMBRE DE LA INVENCIÓN</w:t>
      </w:r>
      <w:r w:rsidR="00396BDC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 xml:space="preserve">” 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 xml:space="preserve">b) Reconocer y remunerar a los CEDENTES </w:t>
      </w:r>
      <w:r w:rsidR="00596E2C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por el valor de los ingresos o regalías que se obtengan por la explotación del (“NOMBRE DE LA INVENCIÓN”) en porcentaje correspondiente al XXXX ##%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 xml:space="preserve">. </w:t>
      </w:r>
      <w:r w:rsidRPr="00DA52E7">
        <w:rPr>
          <w:rFonts w:ascii="Arial" w:hAnsi="Arial" w:cs="Arial"/>
          <w:b/>
          <w:bCs/>
          <w:sz w:val="22"/>
          <w:szCs w:val="22"/>
          <w:lang w:val="es-MX"/>
        </w:rPr>
        <w:t>c)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Reconocer y dar publicidad a los derechos morales de los inventores sobre el objeto. </w:t>
      </w:r>
      <w:r w:rsidRPr="00DA52E7">
        <w:rPr>
          <w:rFonts w:ascii="Arial" w:hAnsi="Arial" w:cs="Arial"/>
          <w:b/>
          <w:bCs/>
          <w:sz w:val="22"/>
          <w:szCs w:val="22"/>
          <w:lang w:val="es-MX"/>
        </w:rPr>
        <w:t>2.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De los CEDENTES:</w:t>
      </w:r>
      <w:r w:rsidR="009520E8" w:rsidRPr="00DA52E7">
        <w:rPr>
          <w:rFonts w:ascii="Arial" w:hAnsi="Arial" w:cs="Arial"/>
          <w:b/>
          <w:bCs/>
          <w:sz w:val="22"/>
          <w:szCs w:val="22"/>
        </w:rPr>
        <w:t>a</w:t>
      </w:r>
      <w:r w:rsidRPr="00DA52E7">
        <w:rPr>
          <w:rFonts w:ascii="Arial" w:hAnsi="Arial" w:cs="Arial"/>
          <w:b/>
          <w:bCs/>
          <w:sz w:val="22"/>
          <w:szCs w:val="22"/>
        </w:rPr>
        <w:t>)</w:t>
      </w:r>
      <w:r w:rsidRPr="00DA52E7">
        <w:rPr>
          <w:rFonts w:ascii="Arial" w:hAnsi="Arial" w:cs="Arial"/>
          <w:sz w:val="22"/>
          <w:szCs w:val="22"/>
        </w:rPr>
        <w:t xml:space="preserve"> Prestar colaboración efectiva para la redacción de las reivindicaciones de la solicitud de patente, el examen de patentabilidad y la contestación a oposiciones, en caso que se presenten. </w:t>
      </w:r>
      <w:r w:rsidR="009520E8" w:rsidRPr="00DA52E7">
        <w:rPr>
          <w:rFonts w:ascii="Arial" w:hAnsi="Arial" w:cs="Arial"/>
          <w:b/>
          <w:bCs/>
          <w:sz w:val="22"/>
          <w:szCs w:val="22"/>
        </w:rPr>
        <w:t>b</w:t>
      </w:r>
      <w:r w:rsidRPr="00DA52E7">
        <w:rPr>
          <w:rFonts w:ascii="Arial" w:hAnsi="Arial" w:cs="Arial"/>
          <w:b/>
          <w:bCs/>
          <w:sz w:val="22"/>
          <w:szCs w:val="22"/>
        </w:rPr>
        <w:t>)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Responder por cualquier acción de reivindicación, plagio u otra clase de reclamación que al respecto pudiera sobrevenir. </w:t>
      </w:r>
      <w:r w:rsidR="009520E8"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SÉ</w:t>
      </w:r>
      <w:r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PTIMA.</w:t>
      </w:r>
      <w:r w:rsidR="00396BDC"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-</w:t>
      </w:r>
      <w:r w:rsidRPr="00DA52E7">
        <w:rPr>
          <w:rFonts w:ascii="Arial" w:hAnsi="Arial" w:cs="Arial"/>
          <w:b/>
          <w:bCs/>
          <w:sz w:val="22"/>
          <w:szCs w:val="22"/>
          <w:lang w:val="es-MX"/>
        </w:rPr>
        <w:t xml:space="preserve"> Divulgación y Comercialización.-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</w:t>
      </w:r>
      <w:r w:rsidR="009520E8" w:rsidRPr="00DA52E7">
        <w:rPr>
          <w:rFonts w:ascii="Arial" w:hAnsi="Arial" w:cs="Arial"/>
          <w:sz w:val="22"/>
          <w:szCs w:val="22"/>
          <w:lang w:val="es-MX"/>
        </w:rPr>
        <w:t>E</w:t>
      </w:r>
      <w:r w:rsidRPr="00DA52E7">
        <w:rPr>
          <w:rFonts w:ascii="Arial" w:hAnsi="Arial" w:cs="Arial"/>
          <w:sz w:val="22"/>
          <w:szCs w:val="22"/>
          <w:lang w:val="es-MX"/>
        </w:rPr>
        <w:t>L CESIONARIO, posterior a la presentación de la respectiva solicitud de o</w:t>
      </w:r>
      <w:r w:rsidR="00596E2C" w:rsidRPr="00DA52E7">
        <w:rPr>
          <w:rFonts w:ascii="Arial" w:hAnsi="Arial" w:cs="Arial"/>
          <w:sz w:val="22"/>
          <w:szCs w:val="22"/>
          <w:lang w:val="es-MX"/>
        </w:rPr>
        <w:t>btención de patente,  se obliga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a llevar a cabo todos los actos o gestiones que según su criterio tiendan a obtener la mayor promoción, difusión, explotación comercial y divulgación de la invención, tanto en el campo nacional </w:t>
      </w:r>
      <w:bookmarkStart w:id="0" w:name="_GoBack"/>
      <w:bookmarkEnd w:id="0"/>
      <w:r w:rsidRPr="00DA52E7">
        <w:rPr>
          <w:rFonts w:ascii="Arial" w:hAnsi="Arial" w:cs="Arial"/>
          <w:sz w:val="22"/>
          <w:szCs w:val="22"/>
          <w:lang w:val="es-MX"/>
        </w:rPr>
        <w:t xml:space="preserve">como internacional, gestiones con las que Los CEDENTES deberán prestar su mayor colaboración cuando así sea solicitada por </w:t>
      </w:r>
      <w:r w:rsidR="009520E8" w:rsidRPr="00DA52E7">
        <w:rPr>
          <w:rFonts w:ascii="Arial" w:hAnsi="Arial" w:cs="Arial"/>
          <w:sz w:val="22"/>
          <w:szCs w:val="22"/>
          <w:lang w:val="es-MX"/>
        </w:rPr>
        <w:t>E</w:t>
      </w:r>
      <w:r w:rsidRPr="00DA52E7">
        <w:rPr>
          <w:rFonts w:ascii="Arial" w:hAnsi="Arial" w:cs="Arial"/>
          <w:sz w:val="22"/>
          <w:szCs w:val="22"/>
          <w:lang w:val="es-MX"/>
        </w:rPr>
        <w:t>L CESIONARIO, para cuyo efecto Los CEDENTES  autori</w:t>
      </w:r>
      <w:r w:rsidR="009520E8" w:rsidRPr="00DA52E7">
        <w:rPr>
          <w:rFonts w:ascii="Arial" w:hAnsi="Arial" w:cs="Arial"/>
          <w:sz w:val="22"/>
          <w:szCs w:val="22"/>
          <w:lang w:val="es-MX"/>
        </w:rPr>
        <w:t>zan a E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L CESIONARIO y/o sus representantes o concesionarios con los cuales tengan una vinculación contractual vigente para que utilicen sus nombres o demás datos en la forma en que </w:t>
      </w:r>
      <w:r w:rsidR="009520E8" w:rsidRPr="00DA52E7">
        <w:rPr>
          <w:rFonts w:ascii="Arial" w:hAnsi="Arial" w:cs="Arial"/>
          <w:sz w:val="22"/>
          <w:szCs w:val="22"/>
          <w:lang w:val="es-MX"/>
        </w:rPr>
        <w:t>EL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CESIONARIO lo estime conveniente. </w:t>
      </w:r>
      <w:r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OCTAVA.</w:t>
      </w:r>
      <w:r w:rsidR="003A6C5A"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-</w:t>
      </w:r>
      <w:r w:rsidRPr="00DA52E7">
        <w:rPr>
          <w:rFonts w:ascii="Arial" w:hAnsi="Arial" w:cs="Arial"/>
          <w:b/>
          <w:bCs/>
          <w:sz w:val="22"/>
          <w:szCs w:val="22"/>
          <w:lang w:val="es-MX"/>
        </w:rPr>
        <w:t xml:space="preserve"> Exclusividad.-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Los CEDENTES manifiestan que los derechos sobre el desarrollo denominado</w:t>
      </w:r>
      <w:r w:rsidR="003A6C5A" w:rsidRPr="00DA52E7">
        <w:rPr>
          <w:rFonts w:ascii="Arial" w:hAnsi="Arial" w:cs="Arial"/>
          <w:sz w:val="22"/>
          <w:szCs w:val="22"/>
          <w:lang w:val="es-MX"/>
        </w:rPr>
        <w:t xml:space="preserve"> </w:t>
      </w:r>
      <w:r w:rsidR="003A6C5A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“</w:t>
      </w:r>
      <w:r w:rsidR="00596E2C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NOMBRE INVENCIÓN</w:t>
      </w:r>
      <w:r w:rsidR="003A6C5A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”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,</w:t>
      </w:r>
      <w:r w:rsidRPr="00DA52E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DA52E7">
        <w:rPr>
          <w:rFonts w:ascii="Arial" w:hAnsi="Arial" w:cs="Arial"/>
          <w:sz w:val="22"/>
          <w:szCs w:val="22"/>
        </w:rPr>
        <w:t xml:space="preserve">no han sido cedidos con antelación y que sobre ellos no pesa ningún gravamen ni limitación en su uso o utilización. </w:t>
      </w:r>
      <w:r w:rsidRPr="00DA52E7">
        <w:rPr>
          <w:rFonts w:ascii="Arial" w:hAnsi="Arial" w:cs="Arial"/>
          <w:b/>
          <w:bCs/>
          <w:sz w:val="22"/>
          <w:szCs w:val="22"/>
          <w:u w:val="single"/>
        </w:rPr>
        <w:t>NOVENA.</w:t>
      </w:r>
      <w:r w:rsidR="003A6C5A" w:rsidRPr="00DA52E7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Pr="00DA52E7">
        <w:rPr>
          <w:rFonts w:ascii="Arial" w:hAnsi="Arial" w:cs="Arial"/>
          <w:b/>
          <w:bCs/>
          <w:sz w:val="22"/>
          <w:szCs w:val="22"/>
        </w:rPr>
        <w:t xml:space="preserve"> Solución de Controversias.-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Los conflictos que surjan durante la vigencia del presente contrato, se solucionaran preferiblemente mediante los mecanismos de la conciliación y transacción. </w:t>
      </w:r>
      <w:r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DECIMA.</w:t>
      </w:r>
      <w:r w:rsidR="003A6C5A"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-</w:t>
      </w:r>
      <w:r w:rsidRPr="00DA52E7">
        <w:rPr>
          <w:rFonts w:ascii="Arial" w:hAnsi="Arial" w:cs="Arial"/>
          <w:b/>
          <w:bCs/>
          <w:sz w:val="22"/>
          <w:szCs w:val="22"/>
          <w:lang w:val="es-MX"/>
        </w:rPr>
        <w:t xml:space="preserve"> Cláusula Compromisoria.-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Las divergencias que surjan con ocasión del presente contrato y de las obligaciones derivadas del mismo, se solucionaran, si llegaren a fracasar los mecanismos antes contemplados, a través de un Tribunal de Arbitramento constituido para el efecto por </w:t>
      </w:r>
      <w:proofErr w:type="spellStart"/>
      <w:r w:rsidR="00596E2C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xxxxxx</w:t>
      </w:r>
      <w:proofErr w:type="spellEnd"/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 xml:space="preserve">, 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dentro de los </w:t>
      </w:r>
      <w:r w:rsidR="00596E2C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XXXXX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 xml:space="preserve"> (</w:t>
      </w:r>
      <w:r w:rsidR="00596E2C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##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 xml:space="preserve">) 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días hábiles siguientes a la presentación de la petición por cualquiera de las partes contratantes, y cuyos costos serán asumidos por partes iguales tanto por los CEDENTES  como por </w:t>
      </w:r>
      <w:r w:rsidR="009520E8" w:rsidRPr="00DA52E7">
        <w:rPr>
          <w:rFonts w:ascii="Arial" w:hAnsi="Arial" w:cs="Arial"/>
          <w:sz w:val="22"/>
          <w:szCs w:val="22"/>
          <w:lang w:val="es-MX"/>
        </w:rPr>
        <w:t>EL CESIONARIO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. </w:t>
      </w:r>
      <w:r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DECIMA PRIMERA.</w:t>
      </w:r>
      <w:r w:rsidR="003A6C5A"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-</w:t>
      </w:r>
      <w:r w:rsidRPr="00DA52E7">
        <w:rPr>
          <w:rFonts w:ascii="Arial" w:hAnsi="Arial" w:cs="Arial"/>
          <w:b/>
          <w:bCs/>
          <w:sz w:val="22"/>
          <w:szCs w:val="22"/>
          <w:lang w:val="es-MX"/>
        </w:rPr>
        <w:t xml:space="preserve"> Gastos.-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Los gastos que llegare a ocasionar el presente contrato correrán a c</w:t>
      </w:r>
      <w:r w:rsidR="009520E8" w:rsidRPr="00DA52E7">
        <w:rPr>
          <w:rFonts w:ascii="Arial" w:hAnsi="Arial" w:cs="Arial"/>
          <w:sz w:val="22"/>
          <w:szCs w:val="22"/>
          <w:lang w:val="es-MX"/>
        </w:rPr>
        <w:t>argo de EL CESIONARIO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. </w:t>
      </w:r>
      <w:r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DECIMA</w:t>
      </w:r>
      <w:r w:rsidRPr="00DA52E7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SEGUNDA.</w:t>
      </w:r>
      <w:r w:rsidR="003A6C5A" w:rsidRPr="00DA52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-</w:t>
      </w:r>
      <w:r w:rsidRPr="00DA52E7">
        <w:rPr>
          <w:rFonts w:ascii="Arial" w:hAnsi="Arial" w:cs="Arial"/>
          <w:b/>
          <w:bCs/>
          <w:sz w:val="22"/>
          <w:szCs w:val="22"/>
          <w:lang w:val="es-MX"/>
        </w:rPr>
        <w:t xml:space="preserve"> Domicilio Contractual.-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Las partes contratantes estipulan como domicilio contractual la ciudad de </w:t>
      </w:r>
      <w:r w:rsidR="00596E2C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XXXXX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.</w:t>
      </w:r>
      <w:r w:rsidRPr="00DA52E7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9520E8" w:rsidRDefault="009520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D63BE" w:rsidRDefault="006D63BE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3542D" w:rsidRDefault="0063542D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3542D" w:rsidRPr="00DA52E7" w:rsidRDefault="0063542D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714CF" w:rsidRPr="00DA52E7" w:rsidRDefault="00B714C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A52E7">
        <w:rPr>
          <w:rFonts w:ascii="Arial" w:hAnsi="Arial" w:cs="Arial"/>
          <w:sz w:val="22"/>
          <w:szCs w:val="22"/>
          <w:lang w:val="es-MX"/>
        </w:rPr>
        <w:lastRenderedPageBreak/>
        <w:t xml:space="preserve">En constancia de lo anterior, se firma </w:t>
      </w:r>
      <w:r w:rsidR="00F96928" w:rsidRPr="00DA52E7">
        <w:rPr>
          <w:rFonts w:ascii="Arial" w:hAnsi="Arial" w:cs="Arial"/>
          <w:sz w:val="22"/>
          <w:szCs w:val="22"/>
          <w:lang w:val="es-MX"/>
        </w:rPr>
        <w:t xml:space="preserve">en </w:t>
      </w:r>
      <w:r w:rsidR="00596E2C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ciudad</w:t>
      </w:r>
      <w:r w:rsidR="00F96928" w:rsidRPr="00DA52E7">
        <w:rPr>
          <w:rFonts w:ascii="Arial" w:hAnsi="Arial" w:cs="Arial"/>
          <w:sz w:val="22"/>
          <w:szCs w:val="22"/>
          <w:lang w:val="es-MX"/>
        </w:rPr>
        <w:t xml:space="preserve"> </w:t>
      </w:r>
      <w:r w:rsidR="003A6C5A" w:rsidRPr="00DA52E7">
        <w:rPr>
          <w:rFonts w:ascii="Arial" w:hAnsi="Arial" w:cs="Arial"/>
          <w:sz w:val="22"/>
          <w:szCs w:val="22"/>
          <w:lang w:val="es-MX"/>
        </w:rPr>
        <w:t>a los _____</w:t>
      </w:r>
      <w:r w:rsidR="00D846A6" w:rsidRPr="00DA52E7">
        <w:rPr>
          <w:rFonts w:ascii="Arial" w:hAnsi="Arial" w:cs="Arial"/>
          <w:sz w:val="22"/>
          <w:szCs w:val="22"/>
          <w:lang w:val="es-MX"/>
        </w:rPr>
        <w:t xml:space="preserve"> de</w:t>
      </w:r>
      <w:r w:rsidR="003A6C5A" w:rsidRPr="00DA52E7">
        <w:rPr>
          <w:rFonts w:ascii="Arial" w:hAnsi="Arial" w:cs="Arial"/>
          <w:sz w:val="22"/>
          <w:szCs w:val="22"/>
          <w:lang w:val="es-MX"/>
        </w:rPr>
        <w:t>l mes de _______</w:t>
      </w:r>
      <w:r w:rsidR="00D846A6" w:rsidRPr="00DA52E7">
        <w:rPr>
          <w:rFonts w:ascii="Arial" w:hAnsi="Arial" w:cs="Arial"/>
          <w:sz w:val="22"/>
          <w:szCs w:val="22"/>
          <w:lang w:val="es-MX"/>
        </w:rPr>
        <w:t xml:space="preserve"> de</w:t>
      </w:r>
      <w:r w:rsidR="00004F7E" w:rsidRPr="00DA52E7">
        <w:rPr>
          <w:rFonts w:ascii="Arial" w:hAnsi="Arial" w:cs="Arial"/>
          <w:sz w:val="22"/>
          <w:szCs w:val="22"/>
          <w:lang w:val="es-MX"/>
        </w:rPr>
        <w:t>l</w:t>
      </w:r>
      <w:r w:rsidR="00D846A6" w:rsidRPr="00DA52E7">
        <w:rPr>
          <w:rFonts w:ascii="Arial" w:hAnsi="Arial" w:cs="Arial"/>
          <w:sz w:val="22"/>
          <w:szCs w:val="22"/>
          <w:lang w:val="es-MX"/>
        </w:rPr>
        <w:t xml:space="preserve"> </w:t>
      </w:r>
      <w:r w:rsidR="00004F7E" w:rsidRPr="00DA52E7">
        <w:rPr>
          <w:rFonts w:ascii="Arial" w:hAnsi="Arial" w:cs="Arial"/>
          <w:sz w:val="22"/>
          <w:szCs w:val="22"/>
          <w:lang w:val="es-MX"/>
        </w:rPr>
        <w:t>año ____</w:t>
      </w:r>
      <w:r w:rsidR="00D846A6" w:rsidRPr="00DA52E7">
        <w:rPr>
          <w:rFonts w:ascii="Arial" w:hAnsi="Arial" w:cs="Arial"/>
          <w:sz w:val="22"/>
          <w:szCs w:val="22"/>
          <w:lang w:val="es-MX"/>
        </w:rPr>
        <w:t>.</w:t>
      </w:r>
    </w:p>
    <w:p w:rsidR="00B714CF" w:rsidRPr="00DA52E7" w:rsidRDefault="00B714C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714CF" w:rsidRPr="00DA52E7" w:rsidRDefault="00004F7E">
      <w:pPr>
        <w:jc w:val="both"/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</w:pP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NOMBRE CESIONARIO</w:t>
      </w:r>
    </w:p>
    <w:p w:rsidR="00B714CF" w:rsidRPr="00DA52E7" w:rsidRDefault="00B714CF">
      <w:pPr>
        <w:jc w:val="both"/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</w:pP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 xml:space="preserve">C.C. </w:t>
      </w:r>
      <w:r w:rsidR="00004F7E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#######</w:t>
      </w:r>
    </w:p>
    <w:p w:rsidR="00B714CF" w:rsidRPr="00DA52E7" w:rsidRDefault="00B714CF">
      <w:pPr>
        <w:jc w:val="both"/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</w:pP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CESIONARIO</w:t>
      </w:r>
    </w:p>
    <w:p w:rsidR="00B714CF" w:rsidRDefault="00B714CF">
      <w:pPr>
        <w:jc w:val="both"/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</w:pPr>
    </w:p>
    <w:p w:rsidR="00DA52E7" w:rsidRPr="00DA52E7" w:rsidRDefault="00DA52E7">
      <w:pPr>
        <w:jc w:val="both"/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</w:pPr>
    </w:p>
    <w:p w:rsidR="004022BD" w:rsidRPr="00DA52E7" w:rsidRDefault="00004F7E" w:rsidP="00AE33AA">
      <w:pPr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</w:pP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NOMBRE CEDENTE</w:t>
      </w:r>
    </w:p>
    <w:p w:rsidR="00AE33AA" w:rsidRPr="00DA52E7" w:rsidRDefault="00AE33AA" w:rsidP="00AE33AA">
      <w:pPr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</w:pP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C.C.</w:t>
      </w:r>
    </w:p>
    <w:p w:rsidR="00AE33AA" w:rsidRPr="00DA52E7" w:rsidRDefault="00AE33AA" w:rsidP="00AE33AA">
      <w:pPr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</w:pP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CEDENTE</w:t>
      </w:r>
    </w:p>
    <w:p w:rsidR="00AE33AA" w:rsidRPr="00DA52E7" w:rsidRDefault="00AE33AA" w:rsidP="00AE33AA">
      <w:pPr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</w:pPr>
    </w:p>
    <w:p w:rsidR="004022BD" w:rsidRPr="00DA52E7" w:rsidRDefault="004022BD" w:rsidP="00AE33AA">
      <w:pPr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</w:pPr>
    </w:p>
    <w:p w:rsidR="00AE33AA" w:rsidRPr="00DA52E7" w:rsidRDefault="00004F7E" w:rsidP="00AE33AA">
      <w:pPr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</w:pP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NOMBRE CEDENTE</w:t>
      </w:r>
      <w:r w:rsidR="00AE33AA"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ab/>
      </w:r>
    </w:p>
    <w:p w:rsidR="00AE33AA" w:rsidRPr="00DA52E7" w:rsidRDefault="00AE33AA" w:rsidP="00AE33AA">
      <w:pPr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</w:pP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C.C.</w:t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ab/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ab/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ab/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ab/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ab/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ab/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ab/>
      </w:r>
    </w:p>
    <w:p w:rsidR="00AE33AA" w:rsidRPr="00DA52E7" w:rsidRDefault="00AE33AA" w:rsidP="00AE33AA">
      <w:pPr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</w:pP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>CEDENTE</w:t>
      </w:r>
    </w:p>
    <w:p w:rsidR="00B714CF" w:rsidRPr="00DA52E7" w:rsidRDefault="00F96928">
      <w:pPr>
        <w:rPr>
          <w:rFonts w:ascii="Arial" w:hAnsi="Arial" w:cs="Arial"/>
          <w:lang w:val="pt-BR"/>
        </w:rPr>
      </w:pP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ab/>
      </w:r>
      <w:r w:rsidRPr="00DA52E7">
        <w:rPr>
          <w:rFonts w:ascii="Arial" w:eastAsia="Arial Unicode MS" w:hAnsi="Arial" w:cs="Arial"/>
          <w:bCs/>
          <w:color w:val="00CC00"/>
          <w:sz w:val="22"/>
          <w:szCs w:val="22"/>
          <w:lang w:val="es-CO" w:eastAsia="es-ES"/>
        </w:rPr>
        <w:tab/>
      </w:r>
      <w:r w:rsidRPr="00DA52E7">
        <w:rPr>
          <w:rFonts w:ascii="Arial" w:hAnsi="Arial" w:cs="Arial"/>
          <w:sz w:val="24"/>
          <w:lang w:val="pt-BR"/>
        </w:rPr>
        <w:tab/>
      </w:r>
    </w:p>
    <w:sectPr w:rsidR="00B714CF" w:rsidRPr="00DA52E7" w:rsidSect="005D6F7C">
      <w:headerReference w:type="default" r:id="rId7"/>
      <w:footerReference w:type="default" r:id="rId8"/>
      <w:footnotePr>
        <w:pos w:val="beneathText"/>
      </w:footnotePr>
      <w:pgSz w:w="12240" w:h="15840" w:code="1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E4" w:rsidRDefault="00F52FE4" w:rsidP="008B30C9">
      <w:r>
        <w:separator/>
      </w:r>
    </w:p>
  </w:endnote>
  <w:endnote w:type="continuationSeparator" w:id="0">
    <w:p w:rsidR="00F52FE4" w:rsidRDefault="00F52FE4" w:rsidP="008B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0C9" w:rsidRDefault="006D63BE" w:rsidP="006D63BE">
    <w:pPr>
      <w:pStyle w:val="Piedepgina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701760" behindDoc="0" locked="0" layoutInCell="1" allowOverlap="1" wp14:anchorId="78F74753" wp14:editId="417844F2">
              <wp:simplePos x="0" y="0"/>
              <wp:positionH relativeFrom="margin">
                <wp:posOffset>0</wp:posOffset>
              </wp:positionH>
              <wp:positionV relativeFrom="paragraph">
                <wp:posOffset>-335280</wp:posOffset>
              </wp:positionV>
              <wp:extent cx="5953760" cy="354965"/>
              <wp:effectExtent l="0" t="3810" r="3810" b="317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760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BE" w:rsidRPr="00DB5BA5" w:rsidRDefault="006D63BE" w:rsidP="006D63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04040"/>
                              <w:sz w:val="16"/>
                            </w:rPr>
                          </w:pPr>
                          <w:r w:rsidRPr="00DB5BA5">
                            <w:rPr>
                              <w:rFonts w:ascii="Calibri" w:hAnsi="Calibri"/>
                              <w:b/>
                              <w:color w:val="404040"/>
                              <w:sz w:val="16"/>
                            </w:rPr>
                            <w:t>Av. Calle 26 # 57-41 Torre 8 Pisos 2 al 6 –PBX: (57+1) 6258480, Ext 2081 – Línea gratuita nacional 018000914446 – Bogotá D.C. Colombia</w:t>
                          </w:r>
                        </w:p>
                        <w:p w:rsidR="006D63BE" w:rsidRPr="00DB5BA5" w:rsidRDefault="006D63BE" w:rsidP="006D63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9999"/>
                              <w:sz w:val="16"/>
                            </w:rPr>
                          </w:pPr>
                          <w:r w:rsidRPr="00DB5BA5">
                            <w:rPr>
                              <w:rFonts w:ascii="Calibri" w:hAnsi="Calibri"/>
                              <w:b/>
                              <w:color w:val="009999"/>
                              <w:sz w:val="16"/>
                            </w:rPr>
                            <w:t>www.</w:t>
                          </w:r>
                          <w:r w:rsidRPr="00DB5BA5">
                            <w:rPr>
                              <w:rFonts w:ascii="Calibri" w:hAnsi="Calibri"/>
                              <w:b/>
                              <w:color w:val="009999"/>
                              <w:sz w:val="18"/>
                            </w:rPr>
                            <w:t>COLCIENCIAS</w:t>
                          </w:r>
                          <w:r w:rsidRPr="00DB5BA5">
                            <w:rPr>
                              <w:rFonts w:ascii="Calibri" w:hAnsi="Calibri"/>
                              <w:b/>
                              <w:color w:val="009999"/>
                              <w:sz w:val="16"/>
                            </w:rPr>
                            <w:t>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F7475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26.4pt;width:468.8pt;height:27.95pt;z-index:251701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" stroked="f">
              <v:textbox style="mso-fit-shape-to-text:t">
                <w:txbxContent>
                  <w:p w:rsidR="006D63BE" w:rsidRPr="00DB5BA5" w:rsidRDefault="006D63BE" w:rsidP="006D63BE">
                    <w:pPr>
                      <w:jc w:val="center"/>
                      <w:rPr>
                        <w:rFonts w:ascii="Calibri" w:hAnsi="Calibri"/>
                        <w:b/>
                        <w:color w:val="404040"/>
                        <w:sz w:val="16"/>
                      </w:rPr>
                    </w:pPr>
                    <w:r w:rsidRPr="00DB5BA5">
                      <w:rPr>
                        <w:rFonts w:ascii="Calibri" w:hAnsi="Calibri"/>
                        <w:b/>
                        <w:color w:val="404040"/>
                        <w:sz w:val="16"/>
                      </w:rPr>
                      <w:t>Av. Calle 26 # 57-41 Torre 8 Pisos 2 al 6 –PBX: (57+1) 6258480, Ext 2081 – Línea gratuita nacional 018000914446 – Bogotá D.C. Colombia</w:t>
                    </w:r>
                  </w:p>
                  <w:p w:rsidR="006D63BE" w:rsidRPr="00DB5BA5" w:rsidRDefault="006D63BE" w:rsidP="006D63BE">
                    <w:pPr>
                      <w:jc w:val="center"/>
                      <w:rPr>
                        <w:rFonts w:ascii="Calibri" w:hAnsi="Calibri"/>
                        <w:b/>
                        <w:color w:val="009999"/>
                        <w:sz w:val="16"/>
                      </w:rPr>
                    </w:pPr>
                    <w:r w:rsidRPr="00DB5BA5">
                      <w:rPr>
                        <w:rFonts w:ascii="Calibri" w:hAnsi="Calibri"/>
                        <w:b/>
                        <w:color w:val="009999"/>
                        <w:sz w:val="16"/>
                      </w:rPr>
                      <w:t>www.</w:t>
                    </w:r>
                    <w:r w:rsidRPr="00DB5BA5">
                      <w:rPr>
                        <w:rFonts w:ascii="Calibri" w:hAnsi="Calibri"/>
                        <w:b/>
                        <w:color w:val="009999"/>
                        <w:sz w:val="18"/>
                      </w:rPr>
                      <w:t>COLCIENCIAS</w:t>
                    </w:r>
                    <w:r w:rsidRPr="00DB5BA5">
                      <w:rPr>
                        <w:rFonts w:ascii="Calibri" w:hAnsi="Calibri"/>
                        <w:b/>
                        <w:color w:val="009999"/>
                        <w:sz w:val="16"/>
                      </w:rPr>
                      <w:t>.gov.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8B30C9" w:rsidRDefault="006D63BE">
    <w:pPr>
      <w:pStyle w:val="Piedepgina"/>
    </w:pPr>
    <w:r w:rsidRPr="00EF0512">
      <w:rPr>
        <w:rFonts w:ascii="Arial" w:hAnsi="Arial" w:cs="Arial"/>
        <w:sz w:val="16"/>
        <w:szCs w:val="16"/>
      </w:rPr>
      <w:t xml:space="preserve">Página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PAGE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EF0512">
      <w:rPr>
        <w:rFonts w:ascii="Arial" w:hAnsi="Arial" w:cs="Arial"/>
        <w:sz w:val="16"/>
        <w:szCs w:val="16"/>
      </w:rPr>
      <w:fldChar w:fldCharType="end"/>
    </w:r>
    <w:r w:rsidRPr="00EF0512">
      <w:rPr>
        <w:rFonts w:ascii="Arial" w:hAnsi="Arial" w:cs="Arial"/>
        <w:sz w:val="16"/>
        <w:szCs w:val="16"/>
      </w:rPr>
      <w:t xml:space="preserve"> de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NUMPAGES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EF051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E4" w:rsidRDefault="00F52FE4" w:rsidP="008B30C9">
      <w:r>
        <w:separator/>
      </w:r>
    </w:p>
  </w:footnote>
  <w:footnote w:type="continuationSeparator" w:id="0">
    <w:p w:rsidR="00F52FE4" w:rsidRDefault="00F52FE4" w:rsidP="008B3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42D" w:rsidRDefault="0063542D">
    <w:pPr>
      <w:pStyle w:val="Encabezado"/>
    </w:pPr>
    <w:r w:rsidRPr="0063542D">
      <w:drawing>
        <wp:anchor distT="0" distB="0" distL="114300" distR="114300" simplePos="0" relativeHeight="251696640" behindDoc="0" locked="0" layoutInCell="1" allowOverlap="1" wp14:anchorId="6B49EA38" wp14:editId="0DAB69EC">
          <wp:simplePos x="0" y="0"/>
          <wp:positionH relativeFrom="column">
            <wp:posOffset>1967865</wp:posOffset>
          </wp:positionH>
          <wp:positionV relativeFrom="paragraph">
            <wp:posOffset>-350520</wp:posOffset>
          </wp:positionV>
          <wp:extent cx="3457575" cy="783590"/>
          <wp:effectExtent l="0" t="0" r="9525" b="0"/>
          <wp:wrapSquare wrapText="bothSides"/>
          <wp:docPr id="4" name="Imagen 4" descr="LOGO COLCIENCIAS FINA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LCIENCIAS FINAL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542D">
      <w:drawing>
        <wp:anchor distT="0" distB="0" distL="114300" distR="114300" simplePos="0" relativeHeight="251654656" behindDoc="0" locked="0" layoutInCell="1" allowOverlap="1" wp14:anchorId="6B2DBE80" wp14:editId="54F2378C">
          <wp:simplePos x="0" y="0"/>
          <wp:positionH relativeFrom="column">
            <wp:posOffset>167640</wp:posOffset>
          </wp:positionH>
          <wp:positionV relativeFrom="paragraph">
            <wp:posOffset>-237490</wp:posOffset>
          </wp:positionV>
          <wp:extent cx="1628775" cy="3238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48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CF"/>
    <w:rsid w:val="00004F7E"/>
    <w:rsid w:val="00076939"/>
    <w:rsid w:val="000C48B5"/>
    <w:rsid w:val="00116E11"/>
    <w:rsid w:val="00123712"/>
    <w:rsid w:val="001364FA"/>
    <w:rsid w:val="001C79F5"/>
    <w:rsid w:val="00282CB3"/>
    <w:rsid w:val="002B709E"/>
    <w:rsid w:val="003005A8"/>
    <w:rsid w:val="00317843"/>
    <w:rsid w:val="00360A12"/>
    <w:rsid w:val="00396BDC"/>
    <w:rsid w:val="003A6C5A"/>
    <w:rsid w:val="004022BD"/>
    <w:rsid w:val="00592523"/>
    <w:rsid w:val="00596E2C"/>
    <w:rsid w:val="005D6F7C"/>
    <w:rsid w:val="005F091F"/>
    <w:rsid w:val="0063542D"/>
    <w:rsid w:val="006636A3"/>
    <w:rsid w:val="006A63B3"/>
    <w:rsid w:val="006D63BE"/>
    <w:rsid w:val="0072672D"/>
    <w:rsid w:val="00730A98"/>
    <w:rsid w:val="007C75E9"/>
    <w:rsid w:val="008A43B9"/>
    <w:rsid w:val="008A517C"/>
    <w:rsid w:val="008B30C9"/>
    <w:rsid w:val="008E0351"/>
    <w:rsid w:val="008F3F23"/>
    <w:rsid w:val="009116E3"/>
    <w:rsid w:val="009520E8"/>
    <w:rsid w:val="009602E7"/>
    <w:rsid w:val="00A7505E"/>
    <w:rsid w:val="00A80673"/>
    <w:rsid w:val="00A85741"/>
    <w:rsid w:val="00AD523C"/>
    <w:rsid w:val="00AE33AA"/>
    <w:rsid w:val="00AE569C"/>
    <w:rsid w:val="00B714CF"/>
    <w:rsid w:val="00BC28F6"/>
    <w:rsid w:val="00C60567"/>
    <w:rsid w:val="00CB4DD0"/>
    <w:rsid w:val="00D436E1"/>
    <w:rsid w:val="00D846A6"/>
    <w:rsid w:val="00DA52E7"/>
    <w:rsid w:val="00DD1740"/>
    <w:rsid w:val="00E42F21"/>
    <w:rsid w:val="00E53C06"/>
    <w:rsid w:val="00E54123"/>
    <w:rsid w:val="00EA7677"/>
    <w:rsid w:val="00EB5340"/>
    <w:rsid w:val="00F05C60"/>
    <w:rsid w:val="00F3466A"/>
    <w:rsid w:val="00F52FE4"/>
    <w:rsid w:val="00F96928"/>
    <w:rsid w:val="00FD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C43FF85-C82B-41CC-93C7-4E5FC27B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3B3"/>
    <w:pPr>
      <w:suppressAutoHyphens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A63B3"/>
  </w:style>
  <w:style w:type="character" w:customStyle="1" w:styleId="Absatz-Standardschriftart">
    <w:name w:val="Absatz-Standardschriftart"/>
    <w:rsid w:val="006A63B3"/>
  </w:style>
  <w:style w:type="character" w:customStyle="1" w:styleId="WW-Absatz-Standardschriftart">
    <w:name w:val="WW-Absatz-Standardschriftart"/>
    <w:rsid w:val="006A63B3"/>
  </w:style>
  <w:style w:type="character" w:customStyle="1" w:styleId="WW-Absatz-Standardschriftart1">
    <w:name w:val="WW-Absatz-Standardschriftart1"/>
    <w:rsid w:val="006A63B3"/>
  </w:style>
  <w:style w:type="character" w:customStyle="1" w:styleId="WW-Absatz-Standardschriftart11">
    <w:name w:val="WW-Absatz-Standardschriftart11"/>
    <w:rsid w:val="006A63B3"/>
  </w:style>
  <w:style w:type="character" w:customStyle="1" w:styleId="Fuentedeprrafopredeter10">
    <w:name w:val="Fuente de párrafo predeter.1"/>
    <w:rsid w:val="006A63B3"/>
  </w:style>
  <w:style w:type="character" w:customStyle="1" w:styleId="CommentReference">
    <w:name w:val="Comment Reference"/>
    <w:basedOn w:val="Fuentedeprrafopredeter1"/>
    <w:rsid w:val="006A63B3"/>
    <w:rPr>
      <w:sz w:val="16"/>
      <w:szCs w:val="16"/>
    </w:rPr>
  </w:style>
  <w:style w:type="paragraph" w:customStyle="1" w:styleId="Encabezado2">
    <w:name w:val="Encabezado2"/>
    <w:basedOn w:val="Normal"/>
    <w:next w:val="Textoindependiente"/>
    <w:rsid w:val="006A63B3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Textoindependiente">
    <w:name w:val="Body Text"/>
    <w:basedOn w:val="Normal"/>
    <w:rsid w:val="006A63B3"/>
    <w:pPr>
      <w:spacing w:after="120"/>
    </w:pPr>
  </w:style>
  <w:style w:type="paragraph" w:styleId="Lista">
    <w:name w:val="List"/>
    <w:basedOn w:val="Textoindependiente"/>
    <w:rsid w:val="006A63B3"/>
    <w:rPr>
      <w:rFonts w:cs="Tahoma"/>
    </w:rPr>
  </w:style>
  <w:style w:type="paragraph" w:customStyle="1" w:styleId="Etiqueta">
    <w:name w:val="Etiqueta"/>
    <w:basedOn w:val="Normal"/>
    <w:rsid w:val="006A63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6A63B3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6A63B3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Puesto">
    <w:name w:val="Title"/>
    <w:basedOn w:val="Normal"/>
    <w:next w:val="Subttulo"/>
    <w:link w:val="PuestoCar"/>
    <w:qFormat/>
    <w:rsid w:val="006A63B3"/>
    <w:pPr>
      <w:jc w:val="center"/>
    </w:pPr>
    <w:rPr>
      <w:b/>
      <w:lang w:val="es-MX"/>
    </w:rPr>
  </w:style>
  <w:style w:type="paragraph" w:styleId="Subttulo">
    <w:name w:val="Subtitle"/>
    <w:basedOn w:val="Encabezado1"/>
    <w:next w:val="Textoindependiente"/>
    <w:qFormat/>
    <w:rsid w:val="006A63B3"/>
    <w:pPr>
      <w:jc w:val="center"/>
    </w:pPr>
    <w:rPr>
      <w:i/>
      <w:iCs/>
    </w:rPr>
  </w:style>
  <w:style w:type="paragraph" w:customStyle="1" w:styleId="CommentText">
    <w:name w:val="Comment Text"/>
    <w:basedOn w:val="Normal"/>
    <w:rsid w:val="006A63B3"/>
  </w:style>
  <w:style w:type="paragraph" w:customStyle="1" w:styleId="CommentSubject">
    <w:name w:val="Comment Subject"/>
    <w:basedOn w:val="CommentText"/>
    <w:next w:val="CommentText"/>
    <w:rsid w:val="006A63B3"/>
    <w:rPr>
      <w:b/>
      <w:bCs/>
    </w:rPr>
  </w:style>
  <w:style w:type="paragraph" w:customStyle="1" w:styleId="Textodeglobo1">
    <w:name w:val="Texto de globo1"/>
    <w:basedOn w:val="Normal"/>
    <w:rsid w:val="006A63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0C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30C9"/>
    <w:rPr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8B30C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0C9"/>
    <w:rPr>
      <w:lang w:val="es-ES" w:eastAsia="ar-SA"/>
    </w:rPr>
  </w:style>
  <w:style w:type="character" w:customStyle="1" w:styleId="PuestoCar">
    <w:name w:val="Puesto Car"/>
    <w:basedOn w:val="Fuentedeprrafopredeter"/>
    <w:link w:val="Puesto"/>
    <w:rsid w:val="0063542D"/>
    <w:rPr>
      <w:b/>
      <w:lang w:val="es-MX" w:eastAsia="ar-SA"/>
    </w:rPr>
  </w:style>
  <w:style w:type="paragraph" w:customStyle="1" w:styleId="Textoindependiente31">
    <w:name w:val="Texto independiente 31"/>
    <w:basedOn w:val="Normal"/>
    <w:uiPriority w:val="99"/>
    <w:rsid w:val="0063542D"/>
    <w:pPr>
      <w:widowControl w:val="0"/>
      <w:overflowPunct w:val="0"/>
      <w:autoSpaceDE w:val="0"/>
      <w:spacing w:after="120"/>
      <w:jc w:val="both"/>
      <w:textAlignment w:val="baseline"/>
    </w:pPr>
    <w:rPr>
      <w:rFonts w:ascii="Arial" w:hAnsi="Arial"/>
      <w:sz w:val="24"/>
      <w:lang w:val="es-CO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63542D"/>
    <w:pPr>
      <w:keepNext/>
      <w:suppressAutoHyphens w:val="0"/>
      <w:jc w:val="center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46B7-686B-4E26-A591-7F07BFC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ESIÓN DE DERECHOS</vt:lpstr>
    </vt:vector>
  </TitlesOfParts>
  <Company>The houze!</Company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ESIÓN DE DERECHOS</dc:title>
  <dc:creator>felipe</dc:creator>
  <cp:lastModifiedBy>Emiro Javier Tovar Martinez</cp:lastModifiedBy>
  <cp:revision>10</cp:revision>
  <cp:lastPrinted>2012-07-03T21:39:00Z</cp:lastPrinted>
  <dcterms:created xsi:type="dcterms:W3CDTF">2016-08-31T13:31:00Z</dcterms:created>
  <dcterms:modified xsi:type="dcterms:W3CDTF">2017-03-28T20:21:00Z</dcterms:modified>
</cp:coreProperties>
</file>